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E52777">
        <w:rPr>
          <w:b/>
          <w:lang w:val="it-IT"/>
        </w:rPr>
        <w:t>4</w:t>
      </w:r>
      <w:r w:rsidR="004519BE">
        <w:rPr>
          <w:b/>
          <w:lang w:val="it-IT"/>
        </w:rPr>
        <w:t>.</w:t>
      </w:r>
      <w:r w:rsidR="00A81C79">
        <w:rPr>
          <w:b/>
          <w:lang w:val="it-IT"/>
        </w:rPr>
        <w:t>06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E52777" w:rsidP="00D14922">
      <w:pPr>
        <w:jc w:val="both"/>
        <w:rPr>
          <w:b/>
          <w:lang w:val="ro-RO"/>
        </w:rPr>
      </w:pPr>
      <w:r w:rsidRPr="00E52777">
        <w:drawing>
          <wp:inline distT="0" distB="0" distL="0" distR="0" wp14:anchorId="23A349FE" wp14:editId="4A5A5410">
            <wp:extent cx="9451298" cy="57187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51298" cy="571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  <w:r w:rsidRPr="00E52777">
        <w:drawing>
          <wp:inline distT="0" distB="0" distL="0" distR="0" wp14:anchorId="3073B123" wp14:editId="615F652D">
            <wp:extent cx="9443803" cy="6460761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9962" cy="646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777" w:rsidRDefault="00E52777" w:rsidP="00D14922">
      <w:pPr>
        <w:jc w:val="both"/>
        <w:rPr>
          <w:b/>
          <w:lang w:val="ro-RO"/>
        </w:rPr>
      </w:pPr>
      <w:r w:rsidRPr="00E52777">
        <w:lastRenderedPageBreak/>
        <w:drawing>
          <wp:inline distT="0" distB="0" distL="0" distR="0" wp14:anchorId="63C5F18F" wp14:editId="3BD0EFB0">
            <wp:extent cx="9406327" cy="6813030"/>
            <wp:effectExtent l="0" t="0" r="444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09498" cy="681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  <w:r w:rsidRPr="00E52777">
        <w:drawing>
          <wp:inline distT="0" distB="0" distL="0" distR="0" wp14:anchorId="127CD4E6" wp14:editId="5A0048A8">
            <wp:extent cx="9421317" cy="6453265"/>
            <wp:effectExtent l="0" t="0" r="889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4976" cy="645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777" w:rsidRDefault="00E52777" w:rsidP="00E52777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E52777" w:rsidRDefault="00E52777" w:rsidP="00E52777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E52777" w:rsidRPr="00923230" w:rsidTr="00C5340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77" w:rsidRPr="00923230" w:rsidRDefault="00E52777" w:rsidP="00C5340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77" w:rsidRPr="00923230" w:rsidRDefault="00E52777" w:rsidP="00C53405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77" w:rsidRPr="00923230" w:rsidRDefault="00E52777" w:rsidP="00C5340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E52777" w:rsidRPr="002651E3" w:rsidTr="00C5340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77" w:rsidRPr="0018598A" w:rsidRDefault="00E52777" w:rsidP="00C5340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77" w:rsidRPr="0018598A" w:rsidRDefault="00E52777" w:rsidP="00C5340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77" w:rsidRPr="002651E3" w:rsidRDefault="00E52777" w:rsidP="00C5340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E52777" w:rsidRPr="002651E3" w:rsidRDefault="00E52777" w:rsidP="00C5340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E52777" w:rsidRPr="00730A4E" w:rsidTr="00C5340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77" w:rsidRPr="002651E3" w:rsidRDefault="00E52777" w:rsidP="00C53405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77" w:rsidRPr="0018598A" w:rsidRDefault="00E52777" w:rsidP="00C5340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77" w:rsidRPr="002651E3" w:rsidRDefault="00E52777" w:rsidP="00C5340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E52777" w:rsidRPr="002651E3" w:rsidTr="00C5340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77" w:rsidRPr="0018598A" w:rsidRDefault="00E52777" w:rsidP="00C5340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77" w:rsidRPr="0018598A" w:rsidRDefault="00E52777" w:rsidP="00C5340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77" w:rsidRPr="002651E3" w:rsidRDefault="00E52777" w:rsidP="00C5340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E52777" w:rsidRPr="002651E3" w:rsidRDefault="00E52777" w:rsidP="00C5340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E52777" w:rsidRPr="00730A4E" w:rsidTr="00C5340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77" w:rsidRPr="002651E3" w:rsidRDefault="00E52777" w:rsidP="00C53405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77" w:rsidRPr="0018598A" w:rsidRDefault="00E52777" w:rsidP="00C5340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77" w:rsidRPr="002651E3" w:rsidRDefault="00E52777" w:rsidP="00C5340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E52777" w:rsidRPr="00923230" w:rsidTr="00C5340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77" w:rsidRPr="0018598A" w:rsidRDefault="00E52777" w:rsidP="00C5340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77" w:rsidRPr="0018598A" w:rsidRDefault="00E52777" w:rsidP="00C5340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77" w:rsidRPr="0018598A" w:rsidRDefault="00E52777" w:rsidP="00C5340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E52777" w:rsidRPr="002651E3" w:rsidTr="00C5340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77" w:rsidRPr="0018598A" w:rsidRDefault="00E52777" w:rsidP="00C534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77" w:rsidRPr="0018598A" w:rsidRDefault="00E52777" w:rsidP="00C5340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77" w:rsidRPr="002651E3" w:rsidRDefault="00E52777" w:rsidP="00C5340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E52777" w:rsidRPr="002651E3" w:rsidRDefault="00E52777" w:rsidP="00C5340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E52777" w:rsidRPr="00BF5D4A" w:rsidTr="00C5340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77" w:rsidRPr="0018598A" w:rsidRDefault="00E52777" w:rsidP="00C5340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77" w:rsidRPr="0018598A" w:rsidRDefault="00E52777" w:rsidP="00C5340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777" w:rsidRPr="002651E3" w:rsidRDefault="00E52777" w:rsidP="00C53405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E52777" w:rsidRPr="0018598A" w:rsidRDefault="00E52777" w:rsidP="00E52777">
      <w:pPr>
        <w:rPr>
          <w:sz w:val="16"/>
          <w:szCs w:val="16"/>
          <w:lang w:val="fr-FR"/>
        </w:rPr>
      </w:pPr>
    </w:p>
    <w:p w:rsidR="00E52777" w:rsidRPr="000E2994" w:rsidRDefault="00E52777" w:rsidP="00E52777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E52777" w:rsidRDefault="00E52777" w:rsidP="00E52777">
      <w:pPr>
        <w:rPr>
          <w:sz w:val="22"/>
          <w:szCs w:val="22"/>
          <w:lang w:val="it-IT"/>
        </w:rPr>
      </w:pPr>
    </w:p>
    <w:p w:rsidR="00E52777" w:rsidRDefault="00E52777" w:rsidP="00E52777">
      <w:pPr>
        <w:rPr>
          <w:sz w:val="22"/>
          <w:szCs w:val="22"/>
          <w:lang w:val="it-IT"/>
        </w:rPr>
      </w:pPr>
    </w:p>
    <w:p w:rsidR="00E52777" w:rsidRDefault="00E52777" w:rsidP="00E52777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E52777" w:rsidRDefault="00E52777" w:rsidP="00E52777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E52777" w:rsidRDefault="00E52777" w:rsidP="00E52777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E52777" w:rsidRDefault="00E52777" w:rsidP="00E52777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A81C79" w:rsidRDefault="00A81C79" w:rsidP="00D14922">
      <w:pPr>
        <w:jc w:val="both"/>
        <w:rPr>
          <w:b/>
          <w:lang w:val="ro-RO"/>
        </w:rPr>
      </w:pPr>
      <w:bookmarkStart w:id="0" w:name="_GoBack"/>
      <w:bookmarkEnd w:id="0"/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sectPr w:rsidR="009D28B6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FCE" w:rsidRDefault="00EE4FCE" w:rsidP="00E91A4E">
      <w:r>
        <w:separator/>
      </w:r>
    </w:p>
  </w:endnote>
  <w:endnote w:type="continuationSeparator" w:id="0">
    <w:p w:rsidR="00EE4FCE" w:rsidRDefault="00EE4FCE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FCE" w:rsidRDefault="00EE4FCE" w:rsidP="00E91A4E">
      <w:r>
        <w:separator/>
      </w:r>
    </w:p>
  </w:footnote>
  <w:footnote w:type="continuationSeparator" w:id="0">
    <w:p w:rsidR="00EE4FCE" w:rsidRDefault="00EE4FCE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384C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C79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A9BF-1B45-46D5-866F-B9A2C57A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6-05T10:40:00Z</dcterms:created>
  <dcterms:modified xsi:type="dcterms:W3CDTF">2019-06-05T10:40:00Z</dcterms:modified>
</cp:coreProperties>
</file>